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6B" w:rsidRPr="00811758" w:rsidRDefault="0078186B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58"/>
        <w:gridCol w:w="562"/>
        <w:gridCol w:w="2840"/>
      </w:tblGrid>
      <w:tr w:rsidR="00D60354" w:rsidRPr="00811758" w:rsidTr="009760B6">
        <w:trPr>
          <w:trHeight w:val="52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8186B" w:rsidRPr="00811758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:rsidR="0078186B" w:rsidRPr="00811758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811758">
              <w:rPr>
                <w:rFonts w:cs="Arial"/>
                <w:b/>
              </w:rPr>
              <w:t>TERMO DE DEVOLUÇÃO DE ÁREA OCUPADA POR TERCEIRO</w:t>
            </w:r>
          </w:p>
          <w:p w:rsidR="0078186B" w:rsidRPr="00811758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60354" w:rsidRPr="00811758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:rsidR="00D60354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:rsidR="00D60354" w:rsidRPr="00811758" w:rsidRDefault="00D60354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:rsidR="009760B6" w:rsidRPr="00811758" w:rsidRDefault="009760B6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D60354" w:rsidRPr="00811758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CNPJ</w:t>
            </w:r>
          </w:p>
          <w:p w:rsidR="00D60354" w:rsidRPr="00811758" w:rsidRDefault="00D60354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811758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Comarca/Regional</w:t>
            </w: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TPU/TCPU</w:t>
            </w:r>
          </w:p>
        </w:tc>
      </w:tr>
      <w:tr w:rsidR="00F55910" w:rsidRPr="00811758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Endereço</w:t>
            </w: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F55910" w:rsidRPr="00811758" w:rsidRDefault="00F55910" w:rsidP="00F55910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DATA DA DEVOLUÇÃO</w:t>
            </w:r>
          </w:p>
          <w:p w:rsidR="00F55910" w:rsidRPr="00811758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811758" w:rsidTr="009760B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:rsidR="00D60354" w:rsidRPr="00811758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:rsidR="00D60354" w:rsidRPr="00811758" w:rsidRDefault="0016393A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811758">
              <w:rPr>
                <w:rFonts w:ascii="Arial" w:hAnsi="Arial" w:cs="Arial"/>
                <w:sz w:val="24"/>
              </w:rPr>
              <w:t>Declar</w:t>
            </w:r>
            <w:r w:rsidRPr="00811758">
              <w:rPr>
                <w:rFonts w:ascii="Arial" w:hAnsi="Arial" w:cs="Arial"/>
                <w:sz w:val="24"/>
                <w:lang w:val="pt-BR"/>
              </w:rPr>
              <w:t>o</w:t>
            </w:r>
            <w:r w:rsidR="00D60354" w:rsidRPr="00811758">
              <w:rPr>
                <w:rFonts w:ascii="Arial" w:hAnsi="Arial" w:cs="Arial"/>
                <w:sz w:val="24"/>
              </w:rPr>
              <w:t xml:space="preserve"> que </w:t>
            </w:r>
            <w:r w:rsidR="00F55910" w:rsidRPr="00811758">
              <w:rPr>
                <w:rFonts w:ascii="Arial" w:hAnsi="Arial" w:cs="Arial"/>
                <w:sz w:val="24"/>
                <w:lang w:val="pt-BR"/>
              </w:rPr>
              <w:t>a</w:t>
            </w:r>
            <w:r w:rsidR="00D60354" w:rsidRPr="00811758">
              <w:rPr>
                <w:rFonts w:ascii="Arial" w:hAnsi="Arial" w:cs="Arial"/>
                <w:sz w:val="24"/>
              </w:rPr>
              <w:t xml:space="preserve"> </w:t>
            </w:r>
            <w:r w:rsidR="00F55910" w:rsidRPr="00811758">
              <w:rPr>
                <w:rFonts w:ascii="Arial" w:hAnsi="Arial" w:cs="Arial"/>
                <w:sz w:val="24"/>
                <w:lang w:val="pt-BR"/>
              </w:rPr>
              <w:t>área</w:t>
            </w:r>
            <w:r w:rsidR="00D60354" w:rsidRPr="00811758">
              <w:rPr>
                <w:rFonts w:ascii="Arial" w:hAnsi="Arial" w:cs="Arial"/>
                <w:sz w:val="24"/>
              </w:rPr>
              <w:t xml:space="preserve"> </w:t>
            </w:r>
            <w:r w:rsidR="00F55910" w:rsidRPr="00811758">
              <w:rPr>
                <w:rFonts w:ascii="Arial" w:hAnsi="Arial" w:cs="Arial"/>
                <w:sz w:val="24"/>
                <w:lang w:val="pt-BR"/>
              </w:rPr>
              <w:t>acima mencionada</w:t>
            </w:r>
            <w:r w:rsidRPr="00811758">
              <w:rPr>
                <w:rFonts w:ascii="Arial" w:hAnsi="Arial" w:cs="Arial"/>
                <w:sz w:val="24"/>
                <w:lang w:val="pt-BR"/>
              </w:rPr>
              <w:t xml:space="preserve"> foi</w:t>
            </w:r>
            <w:r w:rsidR="00D60354" w:rsidRPr="00811758">
              <w:rPr>
                <w:rFonts w:ascii="Arial" w:hAnsi="Arial" w:cs="Arial"/>
                <w:sz w:val="24"/>
              </w:rPr>
              <w:t xml:space="preserve"> </w:t>
            </w:r>
            <w:r w:rsidR="00F55910" w:rsidRPr="00811758">
              <w:rPr>
                <w:rFonts w:ascii="Arial" w:hAnsi="Arial" w:cs="Arial"/>
                <w:b/>
                <w:sz w:val="24"/>
              </w:rPr>
              <w:t>DEVOLVIDA</w:t>
            </w:r>
            <w:r w:rsidR="0078186B" w:rsidRPr="00811758">
              <w:rPr>
                <w:rFonts w:ascii="Arial" w:hAnsi="Arial" w:cs="Arial"/>
                <w:sz w:val="24"/>
              </w:rPr>
              <w:t xml:space="preserve"> </w:t>
            </w:r>
            <w:r w:rsidR="00B11C79" w:rsidRPr="00811758">
              <w:rPr>
                <w:rFonts w:ascii="Arial" w:hAnsi="Arial" w:cs="Arial"/>
                <w:sz w:val="24"/>
                <w:lang w:val="pt-BR"/>
              </w:rPr>
              <w:t xml:space="preserve">ao Tribunal de Justiça </w:t>
            </w:r>
            <w:r w:rsidR="0078186B" w:rsidRPr="00811758">
              <w:rPr>
                <w:rFonts w:ascii="Arial" w:hAnsi="Arial" w:cs="Arial"/>
                <w:sz w:val="24"/>
              </w:rPr>
              <w:t xml:space="preserve">totalmente desocupada. </w:t>
            </w:r>
          </w:p>
          <w:p w:rsidR="00D60354" w:rsidRPr="00811758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811758" w:rsidTr="009760B6">
        <w:tc>
          <w:tcPr>
            <w:tcW w:w="6237" w:type="dxa"/>
            <w:gridSpan w:val="2"/>
            <w:shd w:val="clear" w:color="auto" w:fill="auto"/>
          </w:tcPr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Servidor</w:t>
            </w:r>
          </w:p>
          <w:p w:rsidR="0078186B" w:rsidRPr="00811758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Cargo</w:t>
            </w: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811758" w:rsidTr="009760B6">
        <w:tc>
          <w:tcPr>
            <w:tcW w:w="3179" w:type="dxa"/>
            <w:shd w:val="clear" w:color="auto" w:fill="auto"/>
          </w:tcPr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:rsidR="0078186B" w:rsidRPr="00811758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Data</w:t>
            </w: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811758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:rsidR="009760B6" w:rsidRPr="00811758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8186B" w:rsidRPr="00811758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811758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:rsidR="00DC5CDC" w:rsidRPr="00811758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:rsidR="00BA2D93" w:rsidRPr="00811758" w:rsidRDefault="00BA2D93" w:rsidP="00BA2D93">
      <w:pPr>
        <w:spacing w:after="240"/>
        <w:rPr>
          <w:rFonts w:ascii="Arial" w:hAnsi="Arial" w:cs="Arial"/>
          <w:sz w:val="24"/>
        </w:rPr>
      </w:pPr>
      <w:r w:rsidRPr="00811758">
        <w:rPr>
          <w:rFonts w:ascii="Arial" w:hAnsi="Arial" w:cs="Arial"/>
          <w:b/>
          <w:sz w:val="24"/>
          <w:szCs w:val="22"/>
          <w:lang w:val="pt-BR"/>
        </w:rPr>
        <w:t>Observações</w:t>
      </w:r>
      <w:r w:rsidRPr="00811758">
        <w:rPr>
          <w:rFonts w:ascii="Arial" w:hAnsi="Arial" w:cs="Arial"/>
          <w:sz w:val="24"/>
          <w:szCs w:val="22"/>
          <w:lang w:val="pt-BR"/>
        </w:rPr>
        <w:t xml:space="preserve">: </w:t>
      </w:r>
      <w:r w:rsidRPr="00811758">
        <w:rPr>
          <w:rFonts w:ascii="Arial" w:hAnsi="Arial" w:cs="Arial"/>
          <w:sz w:val="24"/>
          <w:szCs w:val="22"/>
        </w:rPr>
        <w:t xml:space="preserve"> </w:t>
      </w:r>
    </w:p>
    <w:p w:rsidR="00BA2D93" w:rsidRPr="00811758" w:rsidRDefault="00BA2D93" w:rsidP="00BA2D93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val="pt-BR"/>
        </w:rPr>
      </w:pPr>
      <w:r w:rsidRPr="00811758">
        <w:rPr>
          <w:rFonts w:ascii="Arial" w:hAnsi="Arial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86B" w:rsidRPr="00811758">
        <w:rPr>
          <w:rFonts w:ascii="Arial" w:hAnsi="Arial" w:cs="Arial"/>
          <w:szCs w:val="20"/>
          <w:lang w:val="pt-BR"/>
        </w:rPr>
        <w:t>___________</w:t>
      </w:r>
      <w:r w:rsidR="00876360">
        <w:rPr>
          <w:rFonts w:ascii="Arial" w:hAnsi="Arial" w:cs="Arial"/>
          <w:szCs w:val="20"/>
          <w:lang w:val="pt-BR"/>
        </w:rPr>
        <w:t>_________________</w:t>
      </w:r>
      <w:bookmarkStart w:id="0" w:name="_GoBack"/>
      <w:bookmarkEnd w:id="0"/>
      <w:r w:rsidR="00876360">
        <w:rPr>
          <w:rFonts w:ascii="Arial" w:hAnsi="Arial" w:cs="Arial"/>
          <w:szCs w:val="20"/>
          <w:lang w:val="pt-BR"/>
        </w:rPr>
        <w:t>________________________</w:t>
      </w:r>
      <w:r w:rsidR="0078186B" w:rsidRPr="00811758">
        <w:rPr>
          <w:rFonts w:ascii="Arial" w:hAnsi="Arial" w:cs="Arial"/>
          <w:szCs w:val="20"/>
          <w:lang w:val="pt-BR"/>
        </w:rPr>
        <w:t>_____</w:t>
      </w:r>
    </w:p>
    <w:sectPr w:rsidR="00BA2D93" w:rsidRPr="00811758" w:rsidSect="00D60354">
      <w:headerReference w:type="default" r:id="rId8"/>
      <w:footerReference w:type="default" r:id="rId9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A7" w:rsidRDefault="00ED27A7" w:rsidP="00BA2D93">
      <w:r>
        <w:separator/>
      </w:r>
    </w:p>
  </w:endnote>
  <w:endnote w:type="continuationSeparator" w:id="0">
    <w:p w:rsidR="00ED27A7" w:rsidRDefault="00ED27A7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93" w:rsidRPr="00BA2D93" w:rsidRDefault="00BA2D93">
    <w:pPr>
      <w:pStyle w:val="Rodap"/>
      <w:rPr>
        <w:sz w:val="16"/>
      </w:rPr>
    </w:pPr>
    <w:r w:rsidRPr="00253636">
      <w:rPr>
        <w:rFonts w:ascii="Arial" w:hAnsi="Arial" w:cs="Arial"/>
        <w:sz w:val="16"/>
        <w:lang w:val="en-US"/>
      </w:rPr>
      <w:t>FRM-DGLOG-</w:t>
    </w:r>
    <w:r w:rsidR="009760B6" w:rsidRPr="00253636">
      <w:rPr>
        <w:rFonts w:ascii="Arial" w:hAnsi="Arial" w:cs="Arial"/>
        <w:sz w:val="16"/>
        <w:lang w:val="en-US"/>
      </w:rPr>
      <w:t>003-01</w:t>
    </w:r>
    <w:r w:rsidRPr="008370C9">
      <w:rPr>
        <w:rFonts w:ascii="Arial" w:hAnsi="Arial" w:cs="Arial"/>
        <w:sz w:val="16"/>
      </w:rPr>
      <w:ptab w:relativeTo="margin" w:alignment="center" w:leader="none"/>
    </w:r>
    <w:r w:rsidR="00177CE5" w:rsidRPr="00253636">
      <w:rPr>
        <w:rFonts w:ascii="Arial" w:hAnsi="Arial" w:cs="Arial"/>
        <w:sz w:val="16"/>
        <w:lang w:val="en-US"/>
      </w:rPr>
      <w:t xml:space="preserve">              </w:t>
    </w:r>
    <w:r w:rsidR="00B7106D" w:rsidRPr="00253636">
      <w:rPr>
        <w:rFonts w:ascii="Arial" w:hAnsi="Arial" w:cs="Arial"/>
        <w:sz w:val="16"/>
        <w:lang w:val="en-US"/>
      </w:rPr>
      <w:t xml:space="preserve">           </w:t>
    </w:r>
    <w:r w:rsidR="00B11C79" w:rsidRPr="00253636">
      <w:rPr>
        <w:rFonts w:ascii="Arial" w:hAnsi="Arial" w:cs="Arial"/>
        <w:sz w:val="16"/>
        <w:lang w:val="en-US"/>
      </w:rPr>
      <w:t>Rev. 0</w:t>
    </w:r>
    <w:r w:rsidR="00EE391E">
      <w:rPr>
        <w:rFonts w:ascii="Arial" w:hAnsi="Arial" w:cs="Arial"/>
        <w:sz w:val="16"/>
        <w:lang w:val="en-US"/>
      </w:rPr>
      <w:t>1</w:t>
    </w:r>
    <w:r w:rsidR="00C305EF" w:rsidRPr="00253636">
      <w:rPr>
        <w:rFonts w:ascii="Arial" w:hAnsi="Arial" w:cs="Arial"/>
        <w:sz w:val="16"/>
        <w:lang w:val="en-US"/>
      </w:rPr>
      <w:t xml:space="preserve">                 </w:t>
    </w:r>
    <w:r w:rsidR="00177CE5" w:rsidRPr="00253636">
      <w:rPr>
        <w:rFonts w:ascii="Arial" w:hAnsi="Arial" w:cs="Arial"/>
        <w:sz w:val="16"/>
        <w:lang w:val="en-US"/>
      </w:rPr>
      <w:t xml:space="preserve">            </w:t>
    </w:r>
    <w:r w:rsidR="001E23F8" w:rsidRPr="00253636">
      <w:rPr>
        <w:rFonts w:ascii="Arial" w:hAnsi="Arial" w:cs="Arial"/>
        <w:sz w:val="16"/>
        <w:lang w:val="en-US"/>
      </w:rPr>
      <w:t xml:space="preserve">              </w:t>
    </w:r>
    <w:r w:rsidR="005F3C47">
      <w:rPr>
        <w:rFonts w:ascii="Arial" w:hAnsi="Arial" w:cs="Arial"/>
        <w:sz w:val="16"/>
        <w:lang w:val="en-US"/>
      </w:rPr>
      <w:t xml:space="preserve"> </w:t>
    </w:r>
    <w:r w:rsidR="001E23F8" w:rsidRPr="00253636">
      <w:rPr>
        <w:rFonts w:ascii="Arial" w:hAnsi="Arial" w:cs="Arial"/>
        <w:sz w:val="16"/>
        <w:lang w:val="en-US"/>
      </w:rPr>
      <w:t xml:space="preserve">   </w:t>
    </w:r>
    <w:r w:rsidR="005F3C47">
      <w:rPr>
        <w:rFonts w:ascii="Arial" w:hAnsi="Arial" w:cs="Arial"/>
        <w:sz w:val="16"/>
        <w:lang w:val="en-US"/>
      </w:rPr>
      <w:t xml:space="preserve"> </w:t>
    </w:r>
    <w:r w:rsidR="001E23F8" w:rsidRPr="00253636">
      <w:rPr>
        <w:rFonts w:ascii="Arial" w:hAnsi="Arial" w:cs="Arial"/>
        <w:sz w:val="16"/>
        <w:lang w:val="en-US"/>
      </w:rPr>
      <w:t xml:space="preserve"> </w:t>
    </w:r>
    <w:r w:rsidR="0060336D">
      <w:rPr>
        <w:rFonts w:ascii="Arial" w:hAnsi="Arial" w:cs="Arial"/>
        <w:sz w:val="16"/>
        <w:lang w:val="en-US"/>
      </w:rPr>
      <w:t>29</w:t>
    </w:r>
    <w:r w:rsidR="005F3C47">
      <w:rPr>
        <w:rFonts w:ascii="Arial" w:hAnsi="Arial" w:cs="Arial"/>
        <w:sz w:val="16"/>
        <w:lang w:val="en-US"/>
      </w:rPr>
      <w:t>/03</w:t>
    </w:r>
    <w:r w:rsidR="00EE391E" w:rsidRPr="00253636">
      <w:rPr>
        <w:rFonts w:ascii="Arial" w:hAnsi="Arial" w:cs="Arial"/>
        <w:sz w:val="16"/>
        <w:lang w:val="en-US"/>
      </w:rPr>
      <w:t xml:space="preserve">/2019                 </w:t>
    </w:r>
    <w:r w:rsidR="005F3C47">
      <w:rPr>
        <w:rFonts w:ascii="Arial" w:hAnsi="Arial" w:cs="Arial"/>
        <w:sz w:val="16"/>
        <w:lang w:val="en-US"/>
      </w:rPr>
      <w:t xml:space="preserve">                                 </w:t>
    </w:r>
    <w:r w:rsidR="00EE391E" w:rsidRPr="00253636">
      <w:rPr>
        <w:rFonts w:ascii="Arial" w:hAnsi="Arial" w:cs="Arial"/>
        <w:sz w:val="16"/>
        <w:lang w:val="en-US"/>
      </w:rPr>
      <w:t xml:space="preserve">    </w:t>
    </w:r>
    <w:proofErr w:type="spellStart"/>
    <w:proofErr w:type="gramStart"/>
    <w:r w:rsidR="00C305EF" w:rsidRPr="00253636">
      <w:rPr>
        <w:rFonts w:ascii="Arial" w:hAnsi="Arial" w:cs="Arial"/>
        <w:sz w:val="16"/>
        <w:lang w:val="en-US"/>
      </w:rPr>
      <w:t>Pág</w:t>
    </w:r>
    <w:proofErr w:type="spellEnd"/>
    <w:r w:rsidR="00C305EF" w:rsidRPr="00253636">
      <w:rPr>
        <w:rFonts w:ascii="Arial" w:hAnsi="Arial" w:cs="Arial"/>
        <w:sz w:val="16"/>
        <w:lang w:val="en-US"/>
      </w:rPr>
      <w:t>.:</w:t>
    </w:r>
    <w:proofErr w:type="gramEnd"/>
    <w:r w:rsidR="00C305EF" w:rsidRPr="00253636">
      <w:rPr>
        <w:rFonts w:ascii="Arial" w:hAnsi="Arial" w:cs="Arial"/>
        <w:sz w:val="16"/>
        <w:lang w:val="en-US"/>
      </w:rPr>
      <w:t xml:space="preserve"> 1/1</w:t>
    </w:r>
    <w:r w:rsidRPr="00BA2D93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A7" w:rsidRDefault="00ED27A7" w:rsidP="00BA2D93">
      <w:r>
        <w:separator/>
      </w:r>
    </w:p>
  </w:footnote>
  <w:footnote w:type="continuationSeparator" w:id="0">
    <w:p w:rsidR="00ED27A7" w:rsidRDefault="00ED27A7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575"/>
      <w:gridCol w:w="8234"/>
    </w:tblGrid>
    <w:tr w:rsidR="00BA2D93" w:rsidRPr="0026272F" w:rsidTr="00811758">
      <w:trPr>
        <w:trHeight w:val="1273"/>
        <w:jc w:val="center"/>
      </w:trPr>
      <w:tc>
        <w:tcPr>
          <w:tcW w:w="1575" w:type="dxa"/>
          <w:vAlign w:val="center"/>
        </w:tcPr>
        <w:p w:rsidR="00BA2D93" w:rsidRPr="0026272F" w:rsidRDefault="00BA2D93" w:rsidP="00065F2A">
          <w:pPr>
            <w:shd w:val="clear" w:color="auto" w:fill="auto"/>
            <w:ind w:left="142"/>
            <w:jc w:val="center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 w:rsidRPr="0026272F">
            <w:rPr>
              <w:b/>
              <w:noProof/>
              <w:color w:val="auto"/>
              <w:lang w:val="pt-BR" w:eastAsia="pt-BR"/>
            </w:rPr>
            <w:drawing>
              <wp:inline distT="0" distB="0" distL="0" distR="0" wp14:anchorId="2432E8B5" wp14:editId="501636F4">
                <wp:extent cx="655320" cy="685800"/>
                <wp:effectExtent l="0" t="0" r="0" b="0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:rsidR="00065F2A" w:rsidRPr="00811758" w:rsidRDefault="00E22D80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TRIBUNAL DE JUSTIÇA </w:t>
          </w:r>
          <w:r w:rsidR="00811758" w:rsidRPr="00811758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O ESTADO DO RIO DE JANEIRO</w:t>
          </w:r>
        </w:p>
        <w:p w:rsidR="00065F2A" w:rsidRPr="00811758" w:rsidRDefault="00811758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 w:rsidRPr="00811758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DIRETORIA-GERAL DE LOGÍSTICA </w:t>
          </w:r>
        </w:p>
        <w:p w:rsidR="00CF2D89" w:rsidRPr="0026272F" w:rsidRDefault="00CF2D89" w:rsidP="00CF2D89">
          <w:pPr>
            <w:pStyle w:val="NormalTJERJ"/>
            <w:spacing w:before="120"/>
            <w:jc w:val="center"/>
            <w:rPr>
              <w:b/>
            </w:rPr>
          </w:pPr>
          <w:r w:rsidRPr="0026272F">
            <w:rPr>
              <w:b/>
            </w:rPr>
            <w:t>TERMO DE DEVOLUÇÃO DE ÁREA OCUPADA POR TERCEIRO</w:t>
          </w:r>
        </w:p>
        <w:p w:rsidR="00BA2D93" w:rsidRPr="0026272F" w:rsidRDefault="00BA2D93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Calibri" w:hAnsi="Calibri" w:cs="Times New Roman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:rsidR="006923F3" w:rsidRPr="00811758" w:rsidRDefault="006923F3" w:rsidP="00811758">
    <w:pPr>
      <w:ind w:left="-142"/>
      <w:jc w:val="center"/>
      <w:rPr>
        <w:rFonts w:ascii="Arial" w:hAnsi="Arial" w:cs="Arial"/>
        <w:b/>
        <w:color w:val="FF0000"/>
        <w:szCs w:val="20"/>
      </w:rPr>
    </w:pPr>
    <w:r w:rsidRPr="00811758">
      <w:rPr>
        <w:rFonts w:ascii="Arial" w:hAnsi="Arial" w:cs="Arial"/>
        <w:b/>
        <w:color w:val="C00000"/>
        <w:szCs w:val="20"/>
      </w:rPr>
      <w:t xml:space="preserve">IMPORTANTE: sempre verifique no </w:t>
    </w:r>
    <w:r w:rsidRPr="00811758">
      <w:rPr>
        <w:rFonts w:ascii="Arial" w:hAnsi="Arial" w:cs="Arial"/>
        <w:b/>
        <w:i/>
        <w:iCs/>
        <w:color w:val="C00000"/>
        <w:szCs w:val="20"/>
      </w:rPr>
      <w:t>site</w:t>
    </w:r>
    <w:r w:rsidRPr="00811758">
      <w:rPr>
        <w:rFonts w:ascii="Arial" w:hAnsi="Arial" w:cs="Arial"/>
        <w:b/>
        <w:color w:val="C00000"/>
        <w:szCs w:val="20"/>
      </w:rPr>
      <w:t xml:space="preserve"> do TJRJ se a versão impressa do documento está atualizada.</w:t>
    </w:r>
  </w:p>
  <w:p w:rsidR="00BA2D93" w:rsidRPr="0026272F" w:rsidRDefault="00BA2D93" w:rsidP="002C61F6">
    <w:pPr>
      <w:pStyle w:val="Cabealho"/>
      <w:ind w:right="-183" w:hanging="142"/>
      <w:jc w:val="center"/>
      <w:rPr>
        <w:rFonts w:ascii="Arial" w:hAnsi="Arial" w:cs="Arial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93"/>
    <w:rsid w:val="00065F2A"/>
    <w:rsid w:val="0016393A"/>
    <w:rsid w:val="00177CE5"/>
    <w:rsid w:val="001B735F"/>
    <w:rsid w:val="001E23F8"/>
    <w:rsid w:val="00220BEF"/>
    <w:rsid w:val="00253636"/>
    <w:rsid w:val="0026272F"/>
    <w:rsid w:val="002C61F6"/>
    <w:rsid w:val="003C096E"/>
    <w:rsid w:val="00472E77"/>
    <w:rsid w:val="004D32E7"/>
    <w:rsid w:val="00522499"/>
    <w:rsid w:val="005F3C47"/>
    <w:rsid w:val="0060336D"/>
    <w:rsid w:val="006522D7"/>
    <w:rsid w:val="00674535"/>
    <w:rsid w:val="006923F3"/>
    <w:rsid w:val="0078186B"/>
    <w:rsid w:val="00805D3E"/>
    <w:rsid w:val="00807573"/>
    <w:rsid w:val="00811758"/>
    <w:rsid w:val="008370C9"/>
    <w:rsid w:val="00856034"/>
    <w:rsid w:val="00860FBF"/>
    <w:rsid w:val="00876360"/>
    <w:rsid w:val="008B2224"/>
    <w:rsid w:val="009760B6"/>
    <w:rsid w:val="00A14E97"/>
    <w:rsid w:val="00A313B9"/>
    <w:rsid w:val="00B11C79"/>
    <w:rsid w:val="00B64419"/>
    <w:rsid w:val="00B7106D"/>
    <w:rsid w:val="00B94EE4"/>
    <w:rsid w:val="00BA2D93"/>
    <w:rsid w:val="00BE66D6"/>
    <w:rsid w:val="00C305EF"/>
    <w:rsid w:val="00CF2D89"/>
    <w:rsid w:val="00D35883"/>
    <w:rsid w:val="00D60354"/>
    <w:rsid w:val="00DC5CDC"/>
    <w:rsid w:val="00E111DF"/>
    <w:rsid w:val="00E22D80"/>
    <w:rsid w:val="00ED27A7"/>
    <w:rsid w:val="00EE391E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1A55EB1-4EC3-4713-BF84-F97E7F69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9AA-0EC9-4920-8E4E-A2107198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Lima</dc:creator>
  <cp:lastModifiedBy>Patrícia de Souza Ferreira</cp:lastModifiedBy>
  <cp:revision>15</cp:revision>
  <cp:lastPrinted>2017-04-20T18:48:00Z</cp:lastPrinted>
  <dcterms:created xsi:type="dcterms:W3CDTF">2018-10-31T21:16:00Z</dcterms:created>
  <dcterms:modified xsi:type="dcterms:W3CDTF">2019-03-25T14:55:00Z</dcterms:modified>
</cp:coreProperties>
</file>